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D0" w:rsidRPr="00B61F75" w:rsidRDefault="002C78D0" w:rsidP="00972E51">
      <w:pPr>
        <w:jc w:val="center"/>
        <w:rPr>
          <w:rFonts w:ascii="Times New Roman" w:eastAsia="標楷體" w:hAnsi="Times New Roman" w:cs="Times New Roman"/>
          <w:b/>
          <w:sz w:val="50"/>
          <w:szCs w:val="50"/>
        </w:rPr>
      </w:pPr>
    </w:p>
    <w:p w:rsidR="00365087" w:rsidRPr="00B61F75" w:rsidRDefault="00972E51" w:rsidP="00326417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61F75">
        <w:rPr>
          <w:rFonts w:ascii="Times New Roman" w:eastAsia="標楷體" w:hAnsi="Times New Roman" w:cs="Times New Roman"/>
          <w:b/>
          <w:sz w:val="32"/>
          <w:szCs w:val="32"/>
        </w:rPr>
        <w:t>高雄醫學大學</w:t>
      </w:r>
      <w:r w:rsidR="00414FC5" w:rsidRPr="00B61F75">
        <w:rPr>
          <w:rFonts w:ascii="Times New Roman" w:eastAsia="標楷體" w:hAnsi="Times New Roman" w:cs="Times New Roman"/>
          <w:b/>
          <w:sz w:val="32"/>
          <w:szCs w:val="32"/>
        </w:rPr>
        <w:t>圖書資訊處</w:t>
      </w:r>
    </w:p>
    <w:p w:rsidR="00972E51" w:rsidRPr="00B61F75" w:rsidRDefault="00972E51" w:rsidP="00326417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61F75">
        <w:rPr>
          <w:rFonts w:ascii="Times New Roman" w:eastAsia="標楷體" w:hAnsi="Times New Roman" w:cs="Times New Roman"/>
          <w:b/>
          <w:sz w:val="32"/>
          <w:szCs w:val="32"/>
        </w:rPr>
        <w:t>借書證</w:t>
      </w:r>
      <w:r w:rsidRPr="00B61F75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B61F75">
        <w:rPr>
          <w:rFonts w:ascii="Times New Roman" w:eastAsia="標楷體" w:hAnsi="Times New Roman" w:cs="Times New Roman"/>
          <w:b/>
          <w:sz w:val="32"/>
          <w:szCs w:val="32"/>
        </w:rPr>
        <w:t>保證金收據遺失切結書</w:t>
      </w:r>
    </w:p>
    <w:p w:rsidR="00103B4F" w:rsidRPr="004D6448" w:rsidRDefault="00B61F75" w:rsidP="00326417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4D6448">
        <w:rPr>
          <w:rFonts w:ascii="Times New Roman" w:eastAsia="標楷體" w:hAnsi="Times New Roman" w:cs="Times New Roman"/>
          <w:b/>
          <w:sz w:val="32"/>
          <w:szCs w:val="28"/>
        </w:rPr>
        <w:t xml:space="preserve">KMU </w:t>
      </w:r>
      <w:r w:rsidR="00103B4F" w:rsidRPr="004D6448">
        <w:rPr>
          <w:rFonts w:ascii="Times New Roman" w:eastAsia="標楷體" w:hAnsi="Times New Roman" w:cs="Times New Roman"/>
          <w:b/>
          <w:sz w:val="32"/>
          <w:szCs w:val="28"/>
        </w:rPr>
        <w:t xml:space="preserve">Library Card/ </w:t>
      </w:r>
      <w:r w:rsidRPr="004D6448">
        <w:rPr>
          <w:rFonts w:ascii="Times New Roman" w:eastAsia="標楷體" w:hAnsi="Times New Roman" w:cs="Times New Roman"/>
          <w:b/>
          <w:sz w:val="32"/>
          <w:szCs w:val="28"/>
        </w:rPr>
        <w:t>Guaranty Fund</w:t>
      </w:r>
      <w:r w:rsidR="00103B4F" w:rsidRPr="004D6448">
        <w:rPr>
          <w:rFonts w:ascii="Times New Roman" w:eastAsia="標楷體" w:hAnsi="Times New Roman" w:cs="Times New Roman"/>
          <w:b/>
          <w:sz w:val="32"/>
          <w:szCs w:val="28"/>
        </w:rPr>
        <w:t xml:space="preserve"> Receipt </w:t>
      </w:r>
      <w:bookmarkStart w:id="0" w:name="_GoBack"/>
      <w:r w:rsidR="001159AE" w:rsidRPr="004D6448">
        <w:rPr>
          <w:rFonts w:ascii="Times New Roman" w:eastAsia="標楷體" w:hAnsi="Times New Roman" w:cs="Times New Roman"/>
          <w:b/>
          <w:sz w:val="32"/>
          <w:szCs w:val="28"/>
        </w:rPr>
        <w:t>Affidavit of Loss</w:t>
      </w:r>
      <w:bookmarkEnd w:id="0"/>
    </w:p>
    <w:p w:rsidR="00972E51" w:rsidRPr="00B61F75" w:rsidRDefault="00972E51" w:rsidP="00B0059F">
      <w:pPr>
        <w:adjustRightIn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972E51" w:rsidRPr="005028AE" w:rsidRDefault="00972E51" w:rsidP="005E3979">
      <w:pPr>
        <w:spacing w:line="44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5028AE">
        <w:rPr>
          <w:rFonts w:ascii="Times New Roman" w:eastAsia="標楷體" w:hAnsi="Times New Roman" w:cs="Times New Roman"/>
          <w:sz w:val="32"/>
          <w:szCs w:val="24"/>
        </w:rPr>
        <w:t>本人</w:t>
      </w:r>
      <w:r w:rsidRPr="005028AE">
        <w:rPr>
          <w:rFonts w:ascii="Times New Roman" w:eastAsia="標楷體" w:hAnsi="Times New Roman" w:cs="Times New Roman"/>
          <w:sz w:val="32"/>
          <w:szCs w:val="24"/>
        </w:rPr>
        <w:t xml:space="preserve">________________ </w:t>
      </w:r>
      <w:r w:rsidRPr="005028AE">
        <w:rPr>
          <w:rFonts w:ascii="Times New Roman" w:eastAsia="標楷體" w:hAnsi="Times New Roman" w:cs="Times New Roman"/>
          <w:sz w:val="32"/>
          <w:szCs w:val="24"/>
        </w:rPr>
        <w:t>辦理高雄醫學大學借書證退費手續，因以下資料不慎遺失，茲特立此切結書申請退費，日後尋獲正本不會重複申請退費。如有虛假，願負一切法律責任。</w:t>
      </w:r>
    </w:p>
    <w:p w:rsidR="005E3979" w:rsidRPr="005028AE" w:rsidRDefault="00103B4F" w:rsidP="005E3979">
      <w:pPr>
        <w:spacing w:line="44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5028AE">
        <w:rPr>
          <w:rFonts w:ascii="Times New Roman" w:eastAsia="標楷體" w:hAnsi="Times New Roman" w:cs="Times New Roman"/>
          <w:sz w:val="32"/>
          <w:szCs w:val="24"/>
        </w:rPr>
        <w:t xml:space="preserve">I, </w:t>
      </w:r>
      <w:r w:rsidR="002A0B8B" w:rsidRPr="005028AE">
        <w:rPr>
          <w:rFonts w:ascii="Times New Roman" w:eastAsia="標楷體" w:hAnsi="Times New Roman" w:cs="Times New Roman"/>
          <w:sz w:val="32"/>
          <w:szCs w:val="24"/>
        </w:rPr>
        <w:t>_</w:t>
      </w:r>
      <w:r w:rsidRPr="005028AE">
        <w:rPr>
          <w:rFonts w:ascii="Times New Roman" w:eastAsia="標楷體" w:hAnsi="Times New Roman" w:cs="Times New Roman"/>
          <w:sz w:val="32"/>
          <w:szCs w:val="24"/>
        </w:rPr>
        <w:t xml:space="preserve">________ apply for </w:t>
      </w:r>
      <w:r w:rsidR="000567AB">
        <w:rPr>
          <w:rFonts w:ascii="Times New Roman" w:eastAsia="標楷體" w:hAnsi="Times New Roman" w:cs="Times New Roman"/>
          <w:sz w:val="32"/>
          <w:szCs w:val="24"/>
        </w:rPr>
        <w:t>KMU</w:t>
      </w:r>
      <w:r w:rsidRPr="005028AE">
        <w:rPr>
          <w:rFonts w:ascii="Times New Roman" w:eastAsia="標楷體" w:hAnsi="Times New Roman" w:cs="Times New Roman"/>
          <w:sz w:val="32"/>
          <w:szCs w:val="24"/>
        </w:rPr>
        <w:t xml:space="preserve"> Library Card refund. Due to the loss of following document, I am providing this </w:t>
      </w:r>
      <w:r w:rsidR="000567AB" w:rsidRPr="000567AB">
        <w:rPr>
          <w:rFonts w:ascii="Times New Roman" w:eastAsia="標楷體" w:hAnsi="Times New Roman" w:cs="Times New Roman"/>
          <w:sz w:val="32"/>
          <w:szCs w:val="24"/>
        </w:rPr>
        <w:t xml:space="preserve">Affidavit </w:t>
      </w:r>
      <w:r w:rsidRPr="005028AE">
        <w:rPr>
          <w:rFonts w:ascii="Times New Roman" w:eastAsia="標楷體" w:hAnsi="Times New Roman" w:cs="Times New Roman"/>
          <w:sz w:val="32"/>
          <w:szCs w:val="24"/>
        </w:rPr>
        <w:t>to apply for the refund and guarantee there will not be any duplicate claim in the future.</w:t>
      </w:r>
      <w:r w:rsidR="000567AB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Pr="005028AE">
        <w:rPr>
          <w:rFonts w:ascii="Times New Roman" w:eastAsia="標楷體" w:hAnsi="Times New Roman" w:cs="Times New Roman"/>
          <w:sz w:val="32"/>
          <w:szCs w:val="24"/>
        </w:rPr>
        <w:t>If there is any false statement, I shall bear all the legal responsibility.</w:t>
      </w:r>
    </w:p>
    <w:p w:rsidR="005028AE" w:rsidRPr="005028AE" w:rsidRDefault="005028AE" w:rsidP="005E3979">
      <w:pPr>
        <w:spacing w:line="440" w:lineRule="exact"/>
        <w:jc w:val="both"/>
        <w:rPr>
          <w:rFonts w:ascii="Times New Roman" w:eastAsia="標楷體" w:hAnsi="Times New Roman" w:cs="Times New Roman"/>
          <w:sz w:val="32"/>
          <w:szCs w:val="24"/>
        </w:rPr>
      </w:pPr>
    </w:p>
    <w:p w:rsidR="00972E51" w:rsidRPr="005028AE" w:rsidRDefault="00972E51" w:rsidP="001159AE">
      <w:pPr>
        <w:spacing w:line="500" w:lineRule="exact"/>
        <w:ind w:leftChars="-117" w:left="-281" w:firstLineChars="100" w:firstLine="320"/>
        <w:rPr>
          <w:rFonts w:ascii="Times New Roman" w:eastAsia="標楷體" w:hAnsi="Times New Roman" w:cs="Times New Roman"/>
          <w:sz w:val="32"/>
          <w:szCs w:val="24"/>
        </w:rPr>
      </w:pPr>
      <w:r w:rsidRPr="005028AE">
        <w:rPr>
          <w:rFonts w:ascii="Times New Roman" w:eastAsia="標楷體" w:hAnsi="Times New Roman" w:cs="Times New Roman"/>
          <w:sz w:val="32"/>
          <w:szCs w:val="24"/>
        </w:rPr>
        <w:sym w:font="Wingdings 2" w:char="F0A3"/>
      </w:r>
      <w:r w:rsidRPr="005028AE">
        <w:rPr>
          <w:rFonts w:ascii="Times New Roman" w:eastAsia="標楷體" w:hAnsi="Times New Roman" w:cs="Times New Roman"/>
          <w:sz w:val="32"/>
          <w:szCs w:val="24"/>
        </w:rPr>
        <w:t>借書證</w:t>
      </w:r>
      <w:r w:rsidR="00103B4F" w:rsidRPr="005028AE">
        <w:rPr>
          <w:rFonts w:ascii="Times New Roman" w:eastAsia="標楷體" w:hAnsi="Times New Roman" w:cs="Times New Roman"/>
          <w:sz w:val="32"/>
          <w:szCs w:val="24"/>
        </w:rPr>
        <w:t xml:space="preserve"> Library card</w:t>
      </w:r>
    </w:p>
    <w:p w:rsidR="00972E51" w:rsidRPr="005028AE" w:rsidRDefault="00972E51" w:rsidP="001159AE">
      <w:pPr>
        <w:spacing w:line="500" w:lineRule="exact"/>
        <w:ind w:leftChars="-117" w:left="-281" w:firstLineChars="100" w:firstLine="320"/>
        <w:rPr>
          <w:rFonts w:ascii="Times New Roman" w:eastAsia="標楷體" w:hAnsi="Times New Roman" w:cs="Times New Roman"/>
          <w:sz w:val="32"/>
          <w:szCs w:val="24"/>
        </w:rPr>
      </w:pPr>
      <w:r w:rsidRPr="005028AE">
        <w:rPr>
          <w:rFonts w:ascii="Times New Roman" w:eastAsia="標楷體" w:hAnsi="Times New Roman" w:cs="Times New Roman"/>
          <w:sz w:val="32"/>
          <w:szCs w:val="24"/>
        </w:rPr>
        <w:sym w:font="Wingdings 2" w:char="F0A3"/>
      </w:r>
      <w:r w:rsidRPr="005028AE">
        <w:rPr>
          <w:rFonts w:ascii="Times New Roman" w:eastAsia="標楷體" w:hAnsi="Times New Roman" w:cs="Times New Roman"/>
          <w:sz w:val="32"/>
          <w:szCs w:val="24"/>
        </w:rPr>
        <w:t>保證金收據正本</w:t>
      </w:r>
      <w:r w:rsidR="00103B4F" w:rsidRPr="005028AE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210755">
        <w:rPr>
          <w:rFonts w:ascii="Times New Roman" w:eastAsia="標楷體" w:hAnsi="Times New Roman" w:cs="Times New Roman"/>
          <w:sz w:val="32"/>
          <w:szCs w:val="24"/>
        </w:rPr>
        <w:t xml:space="preserve">Guaranty </w:t>
      </w:r>
      <w:r w:rsidR="00210755">
        <w:rPr>
          <w:rFonts w:ascii="Times New Roman" w:eastAsia="標楷體" w:hAnsi="Times New Roman" w:cs="Times New Roman" w:hint="eastAsia"/>
          <w:sz w:val="32"/>
          <w:szCs w:val="24"/>
        </w:rPr>
        <w:t>f</w:t>
      </w:r>
      <w:r w:rsidR="00210755" w:rsidRPr="00210755">
        <w:rPr>
          <w:rFonts w:ascii="Times New Roman" w:eastAsia="標楷體" w:hAnsi="Times New Roman" w:cs="Times New Roman"/>
          <w:sz w:val="32"/>
          <w:szCs w:val="24"/>
        </w:rPr>
        <w:t>und</w:t>
      </w:r>
      <w:r w:rsidR="00103B4F" w:rsidRPr="005028AE">
        <w:rPr>
          <w:rFonts w:ascii="Times New Roman" w:eastAsia="標楷體" w:hAnsi="Times New Roman" w:cs="Times New Roman"/>
          <w:sz w:val="32"/>
          <w:szCs w:val="24"/>
        </w:rPr>
        <w:t xml:space="preserve"> receipt original copy</w:t>
      </w:r>
    </w:p>
    <w:p w:rsidR="00972E51" w:rsidRPr="00B61F75" w:rsidRDefault="00972E51" w:rsidP="00972E51">
      <w:pPr>
        <w:rPr>
          <w:rFonts w:ascii="Times New Roman" w:eastAsia="標楷體" w:hAnsi="Times New Roman" w:cs="Times New Roman"/>
          <w:sz w:val="28"/>
          <w:szCs w:val="28"/>
        </w:rPr>
      </w:pPr>
    </w:p>
    <w:p w:rsidR="00972E51" w:rsidRPr="00B61F75" w:rsidRDefault="00972E51" w:rsidP="005028AE">
      <w:pPr>
        <w:ind w:right="182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B61F75">
        <w:rPr>
          <w:rFonts w:ascii="Times New Roman" w:eastAsia="標楷體" w:hAnsi="Times New Roman" w:cs="Times New Roman"/>
          <w:sz w:val="28"/>
          <w:szCs w:val="28"/>
        </w:rPr>
        <w:t>立切結書人簽名</w:t>
      </w:r>
      <w:r w:rsidR="00103B4F" w:rsidRPr="00B61F75">
        <w:rPr>
          <w:rFonts w:ascii="Times New Roman" w:eastAsia="標楷體" w:hAnsi="Times New Roman" w:cs="Times New Roman"/>
          <w:sz w:val="28"/>
          <w:szCs w:val="28"/>
        </w:rPr>
        <w:t>Signature</w:t>
      </w:r>
      <w:r w:rsidRPr="00B61F75">
        <w:rPr>
          <w:rFonts w:ascii="Times New Roman" w:eastAsia="標楷體" w:hAnsi="Times New Roman" w:cs="Times New Roman"/>
          <w:sz w:val="28"/>
          <w:szCs w:val="28"/>
        </w:rPr>
        <w:t>：</w:t>
      </w:r>
      <w:r w:rsidRPr="00B61F75">
        <w:rPr>
          <w:rFonts w:ascii="Times New Roman" w:eastAsia="標楷體" w:hAnsi="Times New Roman" w:cs="Times New Roman"/>
          <w:sz w:val="28"/>
          <w:szCs w:val="28"/>
        </w:rPr>
        <w:t xml:space="preserve">_________________            </w:t>
      </w:r>
      <w:r w:rsidRPr="00B61F75">
        <w:rPr>
          <w:rFonts w:ascii="Times New Roman" w:eastAsia="標楷體" w:hAnsi="Times New Roman" w:cs="Times New Roman"/>
          <w:sz w:val="28"/>
          <w:szCs w:val="28"/>
        </w:rPr>
        <w:t xml:space="preserve">　</w:t>
      </w:r>
    </w:p>
    <w:p w:rsidR="001B41E5" w:rsidRPr="00B61F75" w:rsidRDefault="001B41E5" w:rsidP="001B41E5">
      <w:pPr>
        <w:adjustRightInd w:val="0"/>
        <w:snapToGrid w:val="0"/>
        <w:spacing w:beforeLines="50" w:before="180" w:afterLines="50" w:after="180" w:line="200" w:lineRule="exact"/>
        <w:ind w:rightChars="-127" w:right="-305"/>
        <w:rPr>
          <w:rFonts w:ascii="Times New Roman" w:eastAsia="標楷體" w:hAnsi="Times New Roman" w:cs="Times New Roman"/>
          <w:szCs w:val="24"/>
        </w:rPr>
      </w:pPr>
      <w:r w:rsidRPr="00B61F75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  <w:r w:rsidR="005028AE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5028A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72E51" w:rsidRPr="00B61F75">
        <w:rPr>
          <w:rFonts w:ascii="Times New Roman" w:eastAsia="標楷體" w:hAnsi="Times New Roman" w:cs="Times New Roman"/>
          <w:sz w:val="28"/>
          <w:szCs w:val="28"/>
        </w:rPr>
        <w:t>申請日期</w:t>
      </w:r>
      <w:r w:rsidR="00103B4F" w:rsidRPr="00B61F75">
        <w:rPr>
          <w:rFonts w:ascii="Times New Roman" w:eastAsia="標楷體" w:hAnsi="Times New Roman" w:cs="Times New Roman"/>
          <w:sz w:val="28"/>
          <w:szCs w:val="28"/>
        </w:rPr>
        <w:t>Application date</w:t>
      </w:r>
      <w:r w:rsidR="00972E51" w:rsidRPr="00B61F75">
        <w:rPr>
          <w:rFonts w:ascii="Times New Roman" w:eastAsia="標楷體" w:hAnsi="Times New Roman" w:cs="Times New Roman"/>
          <w:sz w:val="28"/>
          <w:szCs w:val="28"/>
        </w:rPr>
        <w:t>：</w:t>
      </w:r>
      <w:r w:rsidR="00972E51" w:rsidRPr="00B61F75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972E51" w:rsidRPr="00B61F75">
        <w:rPr>
          <w:rFonts w:ascii="Times New Roman" w:eastAsia="標楷體" w:hAnsi="Times New Roman" w:cs="Times New Roman"/>
          <w:sz w:val="28"/>
          <w:szCs w:val="28"/>
        </w:rPr>
        <w:t>年</w:t>
      </w:r>
      <w:r w:rsidR="005028AE" w:rsidRPr="00B61F75">
        <w:rPr>
          <w:rFonts w:ascii="Times New Roman" w:eastAsia="標楷體" w:hAnsi="Times New Roman" w:cs="Times New Roman"/>
          <w:szCs w:val="24"/>
        </w:rPr>
        <w:t>(yy</w:t>
      </w:r>
      <w:r w:rsidR="005028AE">
        <w:rPr>
          <w:rFonts w:ascii="Times New Roman" w:eastAsia="標楷體" w:hAnsi="Times New Roman" w:cs="Times New Roman"/>
          <w:szCs w:val="24"/>
        </w:rPr>
        <w:t>)</w:t>
      </w:r>
      <w:r w:rsidR="00972E51" w:rsidRPr="00B61F7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5028A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72E51" w:rsidRPr="00B61F7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028A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028A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028AE" w:rsidRPr="00B61F75">
        <w:rPr>
          <w:rFonts w:ascii="Times New Roman" w:eastAsia="標楷體" w:hAnsi="Times New Roman" w:cs="Times New Roman"/>
          <w:szCs w:val="24"/>
        </w:rPr>
        <w:t>mm</w:t>
      </w:r>
      <w:r w:rsidR="005028AE">
        <w:rPr>
          <w:rFonts w:ascii="Times New Roman" w:eastAsia="標楷體" w:hAnsi="Times New Roman" w:cs="Times New Roman" w:hint="eastAsia"/>
          <w:szCs w:val="24"/>
        </w:rPr>
        <w:t>)</w:t>
      </w:r>
      <w:r w:rsidR="00972E51" w:rsidRPr="00B61F75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972E51" w:rsidRPr="00B61F75">
        <w:rPr>
          <w:rFonts w:ascii="Times New Roman" w:eastAsia="標楷體" w:hAnsi="Times New Roman" w:cs="Times New Roman"/>
          <w:sz w:val="28"/>
          <w:szCs w:val="28"/>
        </w:rPr>
        <w:t>日</w:t>
      </w:r>
      <w:r w:rsidR="005028AE">
        <w:rPr>
          <w:rFonts w:ascii="Times New Roman" w:eastAsia="標楷體" w:hAnsi="Times New Roman" w:cs="Times New Roman"/>
          <w:szCs w:val="24"/>
        </w:rPr>
        <w:t>(</w:t>
      </w:r>
      <w:r w:rsidR="000406E5" w:rsidRPr="00B61F75">
        <w:rPr>
          <w:rFonts w:ascii="Times New Roman" w:eastAsia="標楷體" w:hAnsi="Times New Roman" w:cs="Times New Roman"/>
          <w:szCs w:val="24"/>
        </w:rPr>
        <w:t>dd)</w:t>
      </w:r>
    </w:p>
    <w:p w:rsidR="00972E51" w:rsidRPr="00B61F75" w:rsidRDefault="00972E51" w:rsidP="001B41E5">
      <w:pPr>
        <w:wordWrap w:val="0"/>
        <w:adjustRightInd w:val="0"/>
        <w:snapToGrid w:val="0"/>
        <w:spacing w:line="240" w:lineRule="exact"/>
        <w:ind w:right="1123"/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972E51" w:rsidRPr="00B61F75" w:rsidRDefault="00972E51" w:rsidP="00972E51">
      <w:pPr>
        <w:rPr>
          <w:rFonts w:ascii="Times New Roman" w:eastAsia="標楷體" w:hAnsi="Times New Roman" w:cs="Times New Roman"/>
          <w:sz w:val="28"/>
          <w:szCs w:val="28"/>
        </w:rPr>
      </w:pPr>
      <w:r w:rsidRPr="00B61F7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A55F9" w:rsidRPr="00B61F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B443B" wp14:editId="63957E12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819900" cy="431482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51" w:rsidRPr="00D56F7B" w:rsidRDefault="00972E51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  <w:p w:rsidR="004A55F9" w:rsidRPr="00D56F7B" w:rsidRDefault="004A55F9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  <w:p w:rsidR="00972E51" w:rsidRDefault="00A217B3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60"/>
                                <w:szCs w:val="60"/>
                              </w:rPr>
                            </w:pPr>
                            <w:r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保證金收據影本</w:t>
                            </w:r>
                            <w:r w:rsidR="001C00C4"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(</w:t>
                            </w:r>
                            <w:r w:rsidR="001C00C4" w:rsidRPr="002B1967"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60"/>
                                <w:szCs w:val="60"/>
                              </w:rPr>
                              <w:t>或證明)</w:t>
                            </w:r>
                            <w:r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黏</w:t>
                            </w:r>
                            <w:r w:rsidR="00972E51"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貼處</w:t>
                            </w:r>
                          </w:p>
                          <w:p w:rsidR="00EF5405" w:rsidRDefault="00EF5405" w:rsidP="00972E5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 xml:space="preserve">Please </w:t>
                            </w:r>
                            <w:r w:rsidR="00C7469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>stick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 xml:space="preserve"> </w:t>
                            </w:r>
                            <w:r w:rsidRPr="000567AB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>copy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 xml:space="preserve"> of g</w:t>
                            </w:r>
                            <w:r w:rsidR="000567AB" w:rsidRPr="000567AB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 xml:space="preserve">uaranty </w:t>
                            </w:r>
                            <w:r w:rsidR="000567AB" w:rsidRPr="000567AB"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>f</w:t>
                            </w:r>
                            <w:r w:rsidR="000567AB" w:rsidRPr="000567AB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>und receipt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 xml:space="preserve"> </w:t>
                            </w:r>
                          </w:p>
                          <w:p w:rsidR="000567AB" w:rsidRPr="000567AB" w:rsidRDefault="00EF5405" w:rsidP="00972E51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80"/>
                                <w:szCs w:val="6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 xml:space="preserve">(or </w:t>
                            </w:r>
                            <w:r w:rsidRPr="00EF5405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>certified documents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>)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B44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7.05pt;width:537pt;height:3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" strokeweight="1pt">
                <v:stroke dashstyle="1 1" endcap="round"/>
                <v:textbox>
                  <w:txbxContent>
                    <w:p w:rsidR="00972E51" w:rsidRPr="00D56F7B" w:rsidRDefault="00972E51" w:rsidP="00972E51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32"/>
                          <w:szCs w:val="32"/>
                        </w:rPr>
                      </w:pPr>
                    </w:p>
                    <w:p w:rsidR="004A55F9" w:rsidRPr="00D56F7B" w:rsidRDefault="004A55F9" w:rsidP="00972E51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32"/>
                          <w:szCs w:val="32"/>
                        </w:rPr>
                      </w:pPr>
                    </w:p>
                    <w:p w:rsidR="00972E51" w:rsidRDefault="00A217B3" w:rsidP="00972E51">
                      <w:pPr>
                        <w:jc w:val="center"/>
                        <w:rPr>
                          <w:rFonts w:ascii="標楷體" w:eastAsia="標楷體" w:hAnsi="標楷體"/>
                          <w:color w:val="7F7F7F" w:themeColor="text1" w:themeTint="80"/>
                          <w:sz w:val="60"/>
                          <w:szCs w:val="60"/>
                        </w:rPr>
                      </w:pPr>
                      <w:r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保證金收據影本</w:t>
                      </w:r>
                      <w:r w:rsidR="001C00C4"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(</w:t>
                      </w:r>
                      <w:r w:rsidR="001C00C4" w:rsidRPr="002B1967">
                        <w:rPr>
                          <w:rFonts w:ascii="標楷體" w:eastAsia="標楷體" w:hAnsi="標楷體"/>
                          <w:color w:val="7F7F7F" w:themeColor="text1" w:themeTint="80"/>
                          <w:sz w:val="60"/>
                          <w:szCs w:val="60"/>
                        </w:rPr>
                        <w:t>或證明)</w:t>
                      </w:r>
                      <w:r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黏</w:t>
                      </w:r>
                      <w:r w:rsidR="00972E51"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貼處</w:t>
                      </w:r>
                    </w:p>
                    <w:p w:rsidR="00EF5405" w:rsidRDefault="00EF5405" w:rsidP="00972E51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  <w:sz w:val="52"/>
                          <w:szCs w:val="24"/>
                        </w:rPr>
                        <w:t xml:space="preserve">Please </w:t>
                      </w:r>
                      <w:r w:rsidR="00C7469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  <w:t>stick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  <w:t xml:space="preserve"> </w:t>
                      </w:r>
                      <w:r w:rsidRPr="000567AB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  <w:t>copy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  <w:t xml:space="preserve"> of g</w:t>
                      </w:r>
                      <w:r w:rsidR="000567AB" w:rsidRPr="000567AB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  <w:t xml:space="preserve">uaranty </w:t>
                      </w:r>
                      <w:r w:rsidR="000567AB" w:rsidRPr="000567AB"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  <w:sz w:val="52"/>
                          <w:szCs w:val="24"/>
                        </w:rPr>
                        <w:t>f</w:t>
                      </w:r>
                      <w:r w:rsidR="000567AB" w:rsidRPr="000567AB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  <w:t>und receipt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  <w:t xml:space="preserve"> </w:t>
                      </w:r>
                    </w:p>
                    <w:p w:rsidR="000567AB" w:rsidRPr="000567AB" w:rsidRDefault="00EF5405" w:rsidP="00972E51">
                      <w:pPr>
                        <w:jc w:val="center"/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180"/>
                          <w:szCs w:val="6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  <w:t xml:space="preserve">(or </w:t>
                      </w:r>
                      <w:r w:rsidRPr="00EF5405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  <w:t>certified documents</w:t>
                      </w:r>
                      <w: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  <w:sz w:val="52"/>
                          <w:szCs w:val="24"/>
                        </w:rPr>
                        <w:t>)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6381" w:rsidRPr="00B61F75" w:rsidRDefault="005A6381" w:rsidP="00972E51">
      <w:pPr>
        <w:jc w:val="center"/>
        <w:rPr>
          <w:rFonts w:ascii="Times New Roman" w:eastAsia="標楷體" w:hAnsi="Times New Roman" w:cs="Times New Roman"/>
        </w:rPr>
      </w:pPr>
    </w:p>
    <w:sectPr w:rsidR="005A6381" w:rsidRPr="00B61F75" w:rsidSect="00FE52E2">
      <w:pgSz w:w="11906" w:h="16838"/>
      <w:pgMar w:top="42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C4" w:rsidRDefault="00342EC4" w:rsidP="00EA4494">
      <w:r>
        <w:separator/>
      </w:r>
    </w:p>
  </w:endnote>
  <w:endnote w:type="continuationSeparator" w:id="0">
    <w:p w:rsidR="00342EC4" w:rsidRDefault="00342EC4" w:rsidP="00EA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C4" w:rsidRDefault="00342EC4" w:rsidP="00EA4494">
      <w:r>
        <w:separator/>
      </w:r>
    </w:p>
  </w:footnote>
  <w:footnote w:type="continuationSeparator" w:id="0">
    <w:p w:rsidR="00342EC4" w:rsidRDefault="00342EC4" w:rsidP="00EA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04EA"/>
    <w:multiLevelType w:val="hybridMultilevel"/>
    <w:tmpl w:val="83F49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D85023"/>
    <w:multiLevelType w:val="hybridMultilevel"/>
    <w:tmpl w:val="2856C896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FC20FC"/>
    <w:multiLevelType w:val="hybridMultilevel"/>
    <w:tmpl w:val="4D8EBE12"/>
    <w:lvl w:ilvl="0" w:tplc="4BE867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56437C"/>
    <w:multiLevelType w:val="hybridMultilevel"/>
    <w:tmpl w:val="33386C12"/>
    <w:lvl w:ilvl="0" w:tplc="8430C5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E78D4"/>
    <w:multiLevelType w:val="hybridMultilevel"/>
    <w:tmpl w:val="95DA72D8"/>
    <w:lvl w:ilvl="0" w:tplc="BDB8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9261C6"/>
    <w:multiLevelType w:val="hybridMultilevel"/>
    <w:tmpl w:val="C542F80A"/>
    <w:lvl w:ilvl="0" w:tplc="219E3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8765C7"/>
    <w:multiLevelType w:val="hybridMultilevel"/>
    <w:tmpl w:val="98D80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A64106"/>
    <w:multiLevelType w:val="hybridMultilevel"/>
    <w:tmpl w:val="CEB80EB4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18"/>
    <w:rsid w:val="00037B77"/>
    <w:rsid w:val="000406E5"/>
    <w:rsid w:val="00043E2C"/>
    <w:rsid w:val="00044BC3"/>
    <w:rsid w:val="000567AB"/>
    <w:rsid w:val="0007376C"/>
    <w:rsid w:val="000977BA"/>
    <w:rsid w:val="000A39DA"/>
    <w:rsid w:val="000B7DB1"/>
    <w:rsid w:val="000F584E"/>
    <w:rsid w:val="00103B4F"/>
    <w:rsid w:val="00105380"/>
    <w:rsid w:val="001159AE"/>
    <w:rsid w:val="00135436"/>
    <w:rsid w:val="001520A0"/>
    <w:rsid w:val="00165B5C"/>
    <w:rsid w:val="00176FC6"/>
    <w:rsid w:val="00183A83"/>
    <w:rsid w:val="001B41E5"/>
    <w:rsid w:val="001C00C4"/>
    <w:rsid w:val="001C0E91"/>
    <w:rsid w:val="001D5BC0"/>
    <w:rsid w:val="002042ED"/>
    <w:rsid w:val="00210755"/>
    <w:rsid w:val="00211054"/>
    <w:rsid w:val="00221416"/>
    <w:rsid w:val="002266F8"/>
    <w:rsid w:val="00231925"/>
    <w:rsid w:val="00276FDC"/>
    <w:rsid w:val="002972D0"/>
    <w:rsid w:val="002A0B8B"/>
    <w:rsid w:val="002B1967"/>
    <w:rsid w:val="002C78D0"/>
    <w:rsid w:val="002F6129"/>
    <w:rsid w:val="00326417"/>
    <w:rsid w:val="003406D2"/>
    <w:rsid w:val="00342B65"/>
    <w:rsid w:val="00342EC4"/>
    <w:rsid w:val="00361030"/>
    <w:rsid w:val="00365087"/>
    <w:rsid w:val="00374F94"/>
    <w:rsid w:val="0037643D"/>
    <w:rsid w:val="00380B79"/>
    <w:rsid w:val="0038241E"/>
    <w:rsid w:val="00385492"/>
    <w:rsid w:val="00394628"/>
    <w:rsid w:val="003A784D"/>
    <w:rsid w:val="003B2F90"/>
    <w:rsid w:val="003D034C"/>
    <w:rsid w:val="0040524C"/>
    <w:rsid w:val="00414FC5"/>
    <w:rsid w:val="00463E8A"/>
    <w:rsid w:val="00464CE9"/>
    <w:rsid w:val="0048183C"/>
    <w:rsid w:val="0049413C"/>
    <w:rsid w:val="004A55F9"/>
    <w:rsid w:val="004C1418"/>
    <w:rsid w:val="004D2FD5"/>
    <w:rsid w:val="004D6448"/>
    <w:rsid w:val="004E5C37"/>
    <w:rsid w:val="004E7149"/>
    <w:rsid w:val="005028AE"/>
    <w:rsid w:val="005431EC"/>
    <w:rsid w:val="00563F63"/>
    <w:rsid w:val="005723FC"/>
    <w:rsid w:val="00597A77"/>
    <w:rsid w:val="005A2A33"/>
    <w:rsid w:val="005A6381"/>
    <w:rsid w:val="005A7D0B"/>
    <w:rsid w:val="005D04A6"/>
    <w:rsid w:val="005E3979"/>
    <w:rsid w:val="00640590"/>
    <w:rsid w:val="00647866"/>
    <w:rsid w:val="00696D56"/>
    <w:rsid w:val="006B3577"/>
    <w:rsid w:val="006B4E5B"/>
    <w:rsid w:val="006C148D"/>
    <w:rsid w:val="006F6AD6"/>
    <w:rsid w:val="007201F4"/>
    <w:rsid w:val="007343B3"/>
    <w:rsid w:val="007366D8"/>
    <w:rsid w:val="007555AA"/>
    <w:rsid w:val="007767BA"/>
    <w:rsid w:val="0079139B"/>
    <w:rsid w:val="007C26FA"/>
    <w:rsid w:val="007D78B3"/>
    <w:rsid w:val="00801A14"/>
    <w:rsid w:val="00801D7C"/>
    <w:rsid w:val="0080450E"/>
    <w:rsid w:val="008112C9"/>
    <w:rsid w:val="00815B00"/>
    <w:rsid w:val="008466BC"/>
    <w:rsid w:val="00870717"/>
    <w:rsid w:val="00876AB1"/>
    <w:rsid w:val="0088110C"/>
    <w:rsid w:val="0089326C"/>
    <w:rsid w:val="008B45BF"/>
    <w:rsid w:val="008B6D8A"/>
    <w:rsid w:val="008B7EFD"/>
    <w:rsid w:val="008E76F2"/>
    <w:rsid w:val="0090092F"/>
    <w:rsid w:val="009057B8"/>
    <w:rsid w:val="00907786"/>
    <w:rsid w:val="00910DAD"/>
    <w:rsid w:val="00913BC0"/>
    <w:rsid w:val="009241EA"/>
    <w:rsid w:val="00924C3C"/>
    <w:rsid w:val="00931BF6"/>
    <w:rsid w:val="00936669"/>
    <w:rsid w:val="00946EB5"/>
    <w:rsid w:val="00972E51"/>
    <w:rsid w:val="009E2839"/>
    <w:rsid w:val="009E79A3"/>
    <w:rsid w:val="00A01E32"/>
    <w:rsid w:val="00A14A8B"/>
    <w:rsid w:val="00A217B3"/>
    <w:rsid w:val="00A648D5"/>
    <w:rsid w:val="00A711BB"/>
    <w:rsid w:val="00AA11A0"/>
    <w:rsid w:val="00AA23FD"/>
    <w:rsid w:val="00AA7588"/>
    <w:rsid w:val="00B0059F"/>
    <w:rsid w:val="00B04402"/>
    <w:rsid w:val="00B13CF0"/>
    <w:rsid w:val="00B14780"/>
    <w:rsid w:val="00B5495D"/>
    <w:rsid w:val="00B61F75"/>
    <w:rsid w:val="00B77752"/>
    <w:rsid w:val="00B93CD8"/>
    <w:rsid w:val="00B96B17"/>
    <w:rsid w:val="00BC73C8"/>
    <w:rsid w:val="00BC7A0B"/>
    <w:rsid w:val="00BD4FB3"/>
    <w:rsid w:val="00BE2F3B"/>
    <w:rsid w:val="00C24D0B"/>
    <w:rsid w:val="00C3166F"/>
    <w:rsid w:val="00C43D76"/>
    <w:rsid w:val="00C7469A"/>
    <w:rsid w:val="00C85E9E"/>
    <w:rsid w:val="00D065AF"/>
    <w:rsid w:val="00D14264"/>
    <w:rsid w:val="00D16EFF"/>
    <w:rsid w:val="00D22D47"/>
    <w:rsid w:val="00D45AF3"/>
    <w:rsid w:val="00D67B0B"/>
    <w:rsid w:val="00DA4A65"/>
    <w:rsid w:val="00DA74B5"/>
    <w:rsid w:val="00DC7AAB"/>
    <w:rsid w:val="00DE4438"/>
    <w:rsid w:val="00DF1044"/>
    <w:rsid w:val="00E33BAF"/>
    <w:rsid w:val="00E41CC0"/>
    <w:rsid w:val="00E46979"/>
    <w:rsid w:val="00E6223E"/>
    <w:rsid w:val="00E7171E"/>
    <w:rsid w:val="00E7635F"/>
    <w:rsid w:val="00E92EA1"/>
    <w:rsid w:val="00EA4494"/>
    <w:rsid w:val="00EA5473"/>
    <w:rsid w:val="00EB0443"/>
    <w:rsid w:val="00ED2D5B"/>
    <w:rsid w:val="00EE5FDC"/>
    <w:rsid w:val="00EF0F02"/>
    <w:rsid w:val="00EF5405"/>
    <w:rsid w:val="00F7217B"/>
    <w:rsid w:val="00F76703"/>
    <w:rsid w:val="00F80C46"/>
    <w:rsid w:val="00F92C0F"/>
    <w:rsid w:val="00FC2C8E"/>
    <w:rsid w:val="00FE52E2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E7C83"/>
  <w15:docId w15:val="{F41018FE-C36B-46F1-8B35-6B832C09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2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74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4F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4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E436-375A-438F-8354-57F46AA2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醫學大學圖資處徐淑倩</dc:creator>
  <cp:lastModifiedBy>user</cp:lastModifiedBy>
  <cp:revision>7</cp:revision>
  <cp:lastPrinted>2018-03-27T02:23:00Z</cp:lastPrinted>
  <dcterms:created xsi:type="dcterms:W3CDTF">2022-09-26T06:02:00Z</dcterms:created>
  <dcterms:modified xsi:type="dcterms:W3CDTF">2022-09-29T09:30:00Z</dcterms:modified>
</cp:coreProperties>
</file>